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</w:tblGrid>
      <w:tr w:rsidR="00D47D8D" w:rsidTr="003C161E">
        <w:trPr>
          <w:trHeight w:val="767"/>
        </w:trPr>
        <w:tc>
          <w:tcPr>
            <w:tcW w:w="5120" w:type="dxa"/>
          </w:tcPr>
          <w:p w:rsidR="00D47D8D" w:rsidRPr="00D47D8D" w:rsidRDefault="00F219C0" w:rsidP="00D47D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県立</w:t>
            </w:r>
            <w:r w:rsidR="00D47D8D" w:rsidRPr="00D47D8D">
              <w:rPr>
                <w:rFonts w:hint="eastAsia"/>
                <w:sz w:val="28"/>
                <w:szCs w:val="28"/>
              </w:rPr>
              <w:t>中濃特別支援学校</w:t>
            </w:r>
          </w:p>
          <w:p w:rsidR="00D47D8D" w:rsidRDefault="00D47D8D" w:rsidP="00D47D8D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47D8D">
              <w:rPr>
                <w:rFonts w:hint="eastAsia"/>
                <w:sz w:val="28"/>
                <w:szCs w:val="28"/>
              </w:rPr>
              <w:t>FAX</w:t>
            </w:r>
            <w:r w:rsidRPr="00D47D8D">
              <w:rPr>
                <w:rFonts w:hint="eastAsia"/>
                <w:sz w:val="28"/>
                <w:szCs w:val="28"/>
              </w:rPr>
              <w:t xml:space="preserve">　（０５７５）２４―６２６５</w:t>
            </w:r>
          </w:p>
          <w:p w:rsidR="00D47D8D" w:rsidRDefault="00D47D8D" w:rsidP="00D47D8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8"/>
                <w:szCs w:val="28"/>
              </w:rPr>
            </w:pPr>
            <w:r w:rsidRPr="00D47D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MAIL　 </w:t>
            </w:r>
            <w:r w:rsidRPr="00D47D8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8"/>
                <w:szCs w:val="28"/>
              </w:rPr>
              <w:t xml:space="preserve">cyuno-shien@gifu-net.ed.jp </w:t>
            </w:r>
          </w:p>
          <w:p w:rsidR="00D47D8D" w:rsidRPr="003C161E" w:rsidRDefault="00D47D8D" w:rsidP="003C161E">
            <w:pPr>
              <w:spacing w:line="280" w:lineRule="exact"/>
              <w:ind w:firstLineChars="500" w:firstLine="906"/>
              <w:jc w:val="left"/>
              <w:rPr>
                <w:sz w:val="20"/>
                <w:szCs w:val="20"/>
              </w:rPr>
            </w:pPr>
            <w:r w:rsidRPr="003C161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支援センター）</w:t>
            </w:r>
          </w:p>
          <w:p w:rsidR="00D47D8D" w:rsidRPr="004409D3" w:rsidRDefault="00D47D8D" w:rsidP="00860E04">
            <w:pPr>
              <w:jc w:val="left"/>
              <w:rPr>
                <w:sz w:val="24"/>
                <w:szCs w:val="24"/>
              </w:rPr>
            </w:pPr>
            <w:r w:rsidRPr="004409D3">
              <w:rPr>
                <w:rFonts w:hint="eastAsia"/>
                <w:sz w:val="24"/>
                <w:szCs w:val="24"/>
              </w:rPr>
              <w:t>支援センター</w:t>
            </w:r>
            <w:r w:rsidR="00860E04" w:rsidRPr="004409D3">
              <w:rPr>
                <w:rFonts w:hint="eastAsia"/>
                <w:sz w:val="24"/>
                <w:szCs w:val="24"/>
              </w:rPr>
              <w:t>研修担当</w:t>
            </w:r>
            <w:r w:rsidRPr="004409D3">
              <w:rPr>
                <w:rFonts w:hint="eastAsia"/>
                <w:sz w:val="24"/>
                <w:szCs w:val="24"/>
              </w:rPr>
              <w:t xml:space="preserve">　</w:t>
            </w:r>
            <w:r w:rsidR="00860E04" w:rsidRPr="004409D3">
              <w:rPr>
                <w:rFonts w:hint="eastAsia"/>
                <w:sz w:val="24"/>
                <w:szCs w:val="24"/>
              </w:rPr>
              <w:t>戸本　敬子</w:t>
            </w:r>
            <w:r w:rsidR="00566B59" w:rsidRPr="004409D3">
              <w:rPr>
                <w:rFonts w:hint="eastAsia"/>
                <w:sz w:val="24"/>
                <w:szCs w:val="24"/>
              </w:rPr>
              <w:t xml:space="preserve"> </w:t>
            </w:r>
            <w:r w:rsidRPr="004409D3">
              <w:rPr>
                <w:rFonts w:hint="eastAsia"/>
                <w:sz w:val="24"/>
                <w:szCs w:val="24"/>
              </w:rPr>
              <w:t>宛</w:t>
            </w:r>
            <w:bookmarkStart w:id="0" w:name="_GoBack"/>
            <w:bookmarkEnd w:id="0"/>
          </w:p>
        </w:tc>
      </w:tr>
    </w:tbl>
    <w:p w:rsidR="003C161E" w:rsidRPr="001F613E" w:rsidRDefault="0089735A" w:rsidP="00B313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平成</w:t>
      </w:r>
      <w:r>
        <w:rPr>
          <w:rFonts w:hint="eastAsia"/>
          <w:b/>
          <w:sz w:val="36"/>
          <w:szCs w:val="36"/>
        </w:rPr>
        <w:t>３０</w:t>
      </w:r>
      <w:r w:rsidR="00FA5D62" w:rsidRPr="001F613E">
        <w:rPr>
          <w:b/>
          <w:sz w:val="36"/>
          <w:szCs w:val="36"/>
        </w:rPr>
        <w:t>年度</w:t>
      </w:r>
      <w:r w:rsidR="003910FD" w:rsidRPr="001F613E">
        <w:rPr>
          <w:rFonts w:hint="eastAsia"/>
          <w:b/>
          <w:sz w:val="36"/>
          <w:szCs w:val="36"/>
        </w:rPr>
        <w:t xml:space="preserve"> </w:t>
      </w:r>
    </w:p>
    <w:p w:rsidR="007858C5" w:rsidRDefault="00F219C0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岐阜県立</w:t>
      </w:r>
      <w:r w:rsidR="00B313ED" w:rsidRPr="001F613E">
        <w:rPr>
          <w:rFonts w:hint="eastAsia"/>
          <w:b/>
          <w:sz w:val="36"/>
          <w:szCs w:val="36"/>
        </w:rPr>
        <w:t>中濃</w:t>
      </w:r>
      <w:r w:rsidR="00FA5D62" w:rsidRPr="001F613E">
        <w:rPr>
          <w:b/>
          <w:sz w:val="36"/>
          <w:szCs w:val="36"/>
        </w:rPr>
        <w:t>特別支援学校</w:t>
      </w:r>
    </w:p>
    <w:p w:rsidR="003C161E" w:rsidRPr="001F613E" w:rsidRDefault="007858C5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援センター研修会</w:t>
      </w:r>
      <w:r w:rsidR="00ED02B9" w:rsidRPr="001F613E">
        <w:rPr>
          <w:rFonts w:hint="eastAsia"/>
          <w:b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186"/>
      </w:tblGrid>
      <w:tr w:rsidR="007858C5" w:rsidTr="007858C5">
        <w:trPr>
          <w:trHeight w:val="652"/>
        </w:trPr>
        <w:tc>
          <w:tcPr>
            <w:tcW w:w="2547" w:type="dxa"/>
          </w:tcPr>
          <w:p w:rsidR="007858C5" w:rsidRPr="00566B59" w:rsidRDefault="007858C5" w:rsidP="007858C5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学校名</w:t>
            </w:r>
          </w:p>
        </w:tc>
        <w:tc>
          <w:tcPr>
            <w:tcW w:w="7186" w:type="dxa"/>
          </w:tcPr>
          <w:p w:rsidR="007858C5" w:rsidRDefault="007858C5" w:rsidP="007858C5">
            <w:pPr>
              <w:widowControl/>
              <w:jc w:val="left"/>
              <w:rPr>
                <w:szCs w:val="21"/>
              </w:rPr>
            </w:pPr>
          </w:p>
          <w:p w:rsidR="007858C5" w:rsidRDefault="007858C5" w:rsidP="007858C5">
            <w:pPr>
              <w:jc w:val="left"/>
              <w:rPr>
                <w:szCs w:val="21"/>
              </w:rPr>
            </w:pPr>
          </w:p>
        </w:tc>
      </w:tr>
      <w:tr w:rsidR="007858C5" w:rsidTr="007858C5">
        <w:trPr>
          <w:trHeight w:val="597"/>
        </w:trPr>
        <w:tc>
          <w:tcPr>
            <w:tcW w:w="2547" w:type="dxa"/>
          </w:tcPr>
          <w:p w:rsidR="007858C5" w:rsidRPr="00566B59" w:rsidRDefault="007858C5" w:rsidP="007858C5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連絡先（</w:t>
            </w:r>
            <w:r w:rsidRPr="00566B59">
              <w:rPr>
                <w:rFonts w:hint="eastAsia"/>
                <w:sz w:val="24"/>
                <w:szCs w:val="21"/>
              </w:rPr>
              <w:t>TEL</w:t>
            </w:r>
            <w:r w:rsidRPr="00566B59">
              <w:rPr>
                <w:rFonts w:hint="eastAsia"/>
                <w:sz w:val="24"/>
                <w:szCs w:val="21"/>
              </w:rPr>
              <w:t>）</w:t>
            </w:r>
          </w:p>
        </w:tc>
        <w:tc>
          <w:tcPr>
            <w:tcW w:w="7186" w:type="dxa"/>
          </w:tcPr>
          <w:p w:rsidR="007858C5" w:rsidRDefault="007858C5" w:rsidP="007858C5">
            <w:pPr>
              <w:widowControl/>
              <w:jc w:val="left"/>
              <w:rPr>
                <w:szCs w:val="21"/>
              </w:rPr>
            </w:pPr>
          </w:p>
          <w:p w:rsidR="007858C5" w:rsidRDefault="007858C5" w:rsidP="007858C5">
            <w:pPr>
              <w:jc w:val="left"/>
              <w:rPr>
                <w:szCs w:val="21"/>
              </w:rPr>
            </w:pPr>
          </w:p>
        </w:tc>
      </w:tr>
      <w:tr w:rsidR="007858C5" w:rsidTr="007858C5">
        <w:trPr>
          <w:trHeight w:val="608"/>
        </w:trPr>
        <w:tc>
          <w:tcPr>
            <w:tcW w:w="2547" w:type="dxa"/>
          </w:tcPr>
          <w:p w:rsidR="007858C5" w:rsidRPr="00566B59" w:rsidRDefault="007858C5" w:rsidP="007858C5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担当者名</w:t>
            </w:r>
          </w:p>
        </w:tc>
        <w:tc>
          <w:tcPr>
            <w:tcW w:w="7186" w:type="dxa"/>
          </w:tcPr>
          <w:p w:rsidR="007858C5" w:rsidRDefault="007858C5" w:rsidP="007858C5">
            <w:pPr>
              <w:widowControl/>
              <w:jc w:val="left"/>
              <w:rPr>
                <w:szCs w:val="21"/>
              </w:rPr>
            </w:pPr>
          </w:p>
          <w:p w:rsidR="007858C5" w:rsidRDefault="007858C5" w:rsidP="007858C5">
            <w:pPr>
              <w:jc w:val="left"/>
              <w:rPr>
                <w:szCs w:val="21"/>
              </w:rPr>
            </w:pPr>
          </w:p>
        </w:tc>
      </w:tr>
    </w:tbl>
    <w:p w:rsidR="00FA5D62" w:rsidRPr="001F613E" w:rsidRDefault="00FA5D62" w:rsidP="00B313ED">
      <w:pPr>
        <w:jc w:val="center"/>
        <w:rPr>
          <w:b/>
          <w:sz w:val="36"/>
          <w:szCs w:val="36"/>
        </w:rPr>
      </w:pPr>
      <w:r w:rsidRPr="001F613E">
        <w:rPr>
          <w:b/>
          <w:sz w:val="36"/>
          <w:szCs w:val="36"/>
        </w:rPr>
        <w:t>申込書</w:t>
      </w:r>
    </w:p>
    <w:p w:rsidR="003C161E" w:rsidRPr="003C161E" w:rsidRDefault="003C161E" w:rsidP="00A63C13">
      <w:pPr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="56" w:tblpY="128"/>
        <w:tblOverlap w:val="never"/>
        <w:tblW w:w="9676" w:type="dxa"/>
        <w:tblLook w:val="04A0" w:firstRow="1" w:lastRow="0" w:firstColumn="1" w:lastColumn="0" w:noHBand="0" w:noVBand="1"/>
      </w:tblPr>
      <w:tblGrid>
        <w:gridCol w:w="1091"/>
        <w:gridCol w:w="2579"/>
        <w:gridCol w:w="6006"/>
      </w:tblGrid>
      <w:tr w:rsidR="002527A4" w:rsidRPr="00FA5D62" w:rsidTr="00281835">
        <w:trPr>
          <w:trHeight w:val="199"/>
        </w:trPr>
        <w:tc>
          <w:tcPr>
            <w:tcW w:w="1091" w:type="dxa"/>
          </w:tcPr>
          <w:p w:rsidR="002527A4" w:rsidRPr="00D81A18" w:rsidRDefault="002527A4" w:rsidP="00860E0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</w:tcPr>
          <w:p w:rsidR="002527A4" w:rsidRPr="00FA5D62" w:rsidRDefault="007858C5" w:rsidP="00860E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</w:t>
            </w:r>
            <w:r w:rsidR="002527A4" w:rsidRPr="00FA5D62">
              <w:rPr>
                <w:szCs w:val="21"/>
              </w:rPr>
              <w:t>名</w:t>
            </w:r>
            <w:r w:rsidR="002527A4">
              <w:rPr>
                <w:szCs w:val="21"/>
              </w:rPr>
              <w:t>・日時</w:t>
            </w:r>
          </w:p>
        </w:tc>
        <w:tc>
          <w:tcPr>
            <w:tcW w:w="6006" w:type="dxa"/>
          </w:tcPr>
          <w:p w:rsidR="002527A4" w:rsidRPr="00FA5D62" w:rsidRDefault="002527A4" w:rsidP="00860E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　加　者　氏　名（職　名）</w:t>
            </w:r>
          </w:p>
        </w:tc>
      </w:tr>
      <w:tr w:rsidR="00173F2C" w:rsidRPr="00FA5D62" w:rsidTr="00281835">
        <w:trPr>
          <w:trHeight w:val="2429"/>
        </w:trPr>
        <w:tc>
          <w:tcPr>
            <w:tcW w:w="1091" w:type="dxa"/>
          </w:tcPr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B25B4E" w:rsidRDefault="00B25B4E" w:rsidP="00860E04">
            <w:pPr>
              <w:jc w:val="center"/>
              <w:rPr>
                <w:szCs w:val="21"/>
              </w:rPr>
            </w:pPr>
          </w:p>
          <w:p w:rsidR="00B25B4E" w:rsidRDefault="00B25B4E" w:rsidP="00860E04">
            <w:pPr>
              <w:jc w:val="center"/>
              <w:rPr>
                <w:szCs w:val="21"/>
              </w:rPr>
            </w:pPr>
          </w:p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73F2C" w:rsidRPr="004409D3" w:rsidRDefault="003C161E" w:rsidP="0089735A">
            <w:pPr>
              <w:jc w:val="center"/>
              <w:rPr>
                <w:sz w:val="28"/>
                <w:szCs w:val="28"/>
              </w:rPr>
            </w:pPr>
            <w:r w:rsidRPr="004409D3">
              <w:rPr>
                <w:rFonts w:hint="eastAsia"/>
                <w:sz w:val="28"/>
                <w:szCs w:val="28"/>
              </w:rPr>
              <w:t>研修</w:t>
            </w: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  <w:p w:rsidR="00B25B4E" w:rsidRDefault="00B25B4E" w:rsidP="0089735A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E" w:rsidRDefault="00B25B4E" w:rsidP="00860E04">
            <w:pPr>
              <w:jc w:val="left"/>
            </w:pPr>
          </w:p>
          <w:p w:rsidR="00B25B4E" w:rsidRDefault="00B25B4E" w:rsidP="00860E04">
            <w:pPr>
              <w:jc w:val="left"/>
            </w:pPr>
          </w:p>
          <w:p w:rsidR="00B25B4E" w:rsidRDefault="00B25B4E" w:rsidP="00860E04">
            <w:pPr>
              <w:jc w:val="left"/>
            </w:pPr>
          </w:p>
          <w:p w:rsidR="00173F2C" w:rsidRPr="004409D3" w:rsidRDefault="00860E04" w:rsidP="00860E04">
            <w:pPr>
              <w:jc w:val="left"/>
              <w:rPr>
                <w:sz w:val="28"/>
                <w:szCs w:val="28"/>
              </w:rPr>
            </w:pPr>
            <w:r w:rsidRPr="004409D3">
              <w:rPr>
                <w:rFonts w:hint="eastAsia"/>
                <w:sz w:val="28"/>
                <w:szCs w:val="28"/>
              </w:rPr>
              <w:t>「</w:t>
            </w:r>
            <w:r w:rsidR="00B25B4E" w:rsidRPr="004409D3">
              <w:rPr>
                <w:rFonts w:hint="eastAsia"/>
                <w:sz w:val="28"/>
                <w:szCs w:val="28"/>
              </w:rPr>
              <w:t>防災研修会</w:t>
            </w:r>
            <w:r w:rsidRPr="004409D3">
              <w:rPr>
                <w:rFonts w:hint="eastAsia"/>
                <w:sz w:val="28"/>
                <w:szCs w:val="28"/>
              </w:rPr>
              <w:t>」</w:t>
            </w:r>
          </w:p>
          <w:p w:rsidR="001F613E" w:rsidRPr="004409D3" w:rsidRDefault="00B25B4E" w:rsidP="00860E04">
            <w:pPr>
              <w:ind w:firstLineChars="100" w:firstLine="261"/>
              <w:rPr>
                <w:sz w:val="28"/>
                <w:szCs w:val="28"/>
              </w:rPr>
            </w:pPr>
            <w:r w:rsidRPr="004409D3">
              <w:rPr>
                <w:rFonts w:hint="eastAsia"/>
                <w:sz w:val="28"/>
                <w:szCs w:val="28"/>
              </w:rPr>
              <w:t>１</w:t>
            </w:r>
            <w:r w:rsidR="001F613E" w:rsidRPr="004409D3">
              <w:rPr>
                <w:rFonts w:hint="eastAsia"/>
                <w:sz w:val="28"/>
                <w:szCs w:val="28"/>
              </w:rPr>
              <w:t>／</w:t>
            </w:r>
            <w:r w:rsidRPr="004409D3">
              <w:rPr>
                <w:rFonts w:hint="eastAsia"/>
                <w:sz w:val="28"/>
                <w:szCs w:val="28"/>
              </w:rPr>
              <w:t>７（月</w:t>
            </w:r>
            <w:r w:rsidR="001F613E" w:rsidRPr="004409D3">
              <w:rPr>
                <w:rFonts w:hint="eastAsia"/>
                <w:sz w:val="28"/>
                <w:szCs w:val="28"/>
              </w:rPr>
              <w:t>）</w:t>
            </w:r>
          </w:p>
          <w:p w:rsidR="001F613E" w:rsidRDefault="001F613E" w:rsidP="00860E04">
            <w:pPr>
              <w:ind w:firstLineChars="100" w:firstLine="261"/>
              <w:jc w:val="left"/>
              <w:rPr>
                <w:szCs w:val="21"/>
              </w:rPr>
            </w:pPr>
            <w:r w:rsidRPr="004409D3">
              <w:rPr>
                <w:rFonts w:hint="eastAsia"/>
                <w:sz w:val="28"/>
                <w:szCs w:val="28"/>
              </w:rPr>
              <w:t>9:30</w:t>
            </w:r>
            <w:r w:rsidRPr="004409D3">
              <w:rPr>
                <w:rFonts w:hint="eastAsia"/>
                <w:sz w:val="28"/>
                <w:szCs w:val="28"/>
              </w:rPr>
              <w:t>～</w:t>
            </w:r>
            <w:r w:rsidR="00B25B4E" w:rsidRPr="004409D3">
              <w:rPr>
                <w:rFonts w:hint="eastAsia"/>
                <w:sz w:val="28"/>
                <w:szCs w:val="28"/>
              </w:rPr>
              <w:t>12</w:t>
            </w:r>
            <w:r w:rsidRPr="004409D3"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6006" w:type="dxa"/>
          </w:tcPr>
          <w:p w:rsidR="00173F2C" w:rsidRPr="00FA5D62" w:rsidRDefault="00173F2C" w:rsidP="00860E04">
            <w:pPr>
              <w:jc w:val="left"/>
              <w:rPr>
                <w:szCs w:val="21"/>
              </w:rPr>
            </w:pPr>
          </w:p>
        </w:tc>
      </w:tr>
      <w:tr w:rsidR="001F613E" w:rsidTr="00712DE7">
        <w:trPr>
          <w:trHeight w:val="179"/>
        </w:trPr>
        <w:tc>
          <w:tcPr>
            <w:tcW w:w="9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835" w:rsidRDefault="00281835" w:rsidP="00860E04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B25B4E" w:rsidRDefault="00B25B4E" w:rsidP="00860E04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B25B4E" w:rsidRDefault="00B25B4E" w:rsidP="00860E04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7858C5" w:rsidRPr="004409D3" w:rsidRDefault="001F613E" w:rsidP="00860E04">
            <w:pPr>
              <w:jc w:val="left"/>
              <w:rPr>
                <w:sz w:val="28"/>
                <w:szCs w:val="28"/>
              </w:rPr>
            </w:pPr>
            <w:r w:rsidRPr="004409D3">
              <w:rPr>
                <w:rFonts w:ascii="ＭＳ 明朝" w:hAnsi="ＭＳ 明朝" w:cs="ＭＳ 明朝" w:hint="eastAsia"/>
                <w:sz w:val="28"/>
                <w:szCs w:val="28"/>
              </w:rPr>
              <w:t>※</w:t>
            </w:r>
            <w:r w:rsidR="007858C5" w:rsidRPr="004409D3">
              <w:rPr>
                <w:rFonts w:hint="eastAsia"/>
                <w:sz w:val="28"/>
                <w:szCs w:val="28"/>
              </w:rPr>
              <w:t>研修</w:t>
            </w:r>
            <w:r w:rsidRPr="004409D3">
              <w:rPr>
                <w:rFonts w:hint="eastAsia"/>
                <w:sz w:val="28"/>
                <w:szCs w:val="28"/>
              </w:rPr>
              <w:t>の講師への質問がありましたら、ご記入ください。</w:t>
            </w:r>
          </w:p>
        </w:tc>
      </w:tr>
      <w:tr w:rsidR="001F613E" w:rsidTr="00712DE7">
        <w:trPr>
          <w:trHeight w:val="2089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Pr="004409D3" w:rsidRDefault="001F613E" w:rsidP="0089735A">
            <w:pPr>
              <w:jc w:val="left"/>
              <w:rPr>
                <w:szCs w:val="21"/>
              </w:rPr>
            </w:pPr>
          </w:p>
        </w:tc>
      </w:tr>
    </w:tbl>
    <w:p w:rsidR="004409D3" w:rsidRDefault="002527A4" w:rsidP="004409D3">
      <w:pPr>
        <w:ind w:firstLineChars="100" w:firstLine="221"/>
        <w:jc w:val="left"/>
        <w:rPr>
          <w:sz w:val="24"/>
          <w:szCs w:val="24"/>
        </w:rPr>
      </w:pPr>
      <w:r w:rsidRPr="004409D3">
        <w:rPr>
          <w:rFonts w:hint="eastAsia"/>
          <w:sz w:val="24"/>
          <w:szCs w:val="24"/>
          <w:u w:val="thick"/>
        </w:rPr>
        <w:t>★</w:t>
      </w:r>
      <w:r w:rsidR="00281835" w:rsidRPr="004409D3">
        <w:rPr>
          <w:rFonts w:hint="eastAsia"/>
          <w:sz w:val="24"/>
          <w:szCs w:val="24"/>
          <w:u w:val="thick"/>
        </w:rPr>
        <w:t>平成３０年１２</w:t>
      </w:r>
      <w:r w:rsidR="006530B7" w:rsidRPr="004409D3">
        <w:rPr>
          <w:rFonts w:hint="eastAsia"/>
          <w:sz w:val="24"/>
          <w:szCs w:val="24"/>
          <w:u w:val="thick"/>
        </w:rPr>
        <w:t>月</w:t>
      </w:r>
      <w:r w:rsidR="00281835" w:rsidRPr="004409D3">
        <w:rPr>
          <w:rFonts w:hint="eastAsia"/>
          <w:sz w:val="24"/>
          <w:szCs w:val="24"/>
          <w:u w:val="thick"/>
        </w:rPr>
        <w:t>２０</w:t>
      </w:r>
      <w:r w:rsidRPr="004409D3">
        <w:rPr>
          <w:rFonts w:hint="eastAsia"/>
          <w:sz w:val="24"/>
          <w:szCs w:val="24"/>
          <w:u w:val="thick"/>
        </w:rPr>
        <w:t>日</w:t>
      </w:r>
      <w:r w:rsidR="006530B7" w:rsidRPr="004409D3">
        <w:rPr>
          <w:rFonts w:hint="eastAsia"/>
          <w:sz w:val="24"/>
          <w:szCs w:val="24"/>
          <w:u w:val="thick"/>
        </w:rPr>
        <w:t>（</w:t>
      </w:r>
      <w:r w:rsidR="00281835" w:rsidRPr="004409D3">
        <w:rPr>
          <w:rFonts w:hint="eastAsia"/>
          <w:sz w:val="24"/>
          <w:szCs w:val="24"/>
          <w:u w:val="thick"/>
        </w:rPr>
        <w:t>木</w:t>
      </w:r>
      <w:r w:rsidR="006530B7" w:rsidRPr="004409D3">
        <w:rPr>
          <w:rFonts w:hint="eastAsia"/>
          <w:sz w:val="24"/>
          <w:szCs w:val="24"/>
          <w:u w:val="thick"/>
        </w:rPr>
        <w:t>）までに</w:t>
      </w:r>
      <w:r w:rsidR="00E4200A" w:rsidRPr="004409D3">
        <w:rPr>
          <w:rFonts w:hint="eastAsia"/>
          <w:sz w:val="24"/>
          <w:szCs w:val="24"/>
        </w:rPr>
        <w:t>ＦＡＸ又は</w:t>
      </w:r>
      <w:r w:rsidR="00D47D8D" w:rsidRPr="004409D3">
        <w:rPr>
          <w:rFonts w:hint="eastAsia"/>
          <w:sz w:val="24"/>
          <w:szCs w:val="24"/>
        </w:rPr>
        <w:t>メール</w:t>
      </w:r>
      <w:r w:rsidR="00CD2E88" w:rsidRPr="004409D3">
        <w:rPr>
          <w:rFonts w:hint="eastAsia"/>
          <w:sz w:val="24"/>
          <w:szCs w:val="24"/>
        </w:rPr>
        <w:t>で</w:t>
      </w:r>
      <w:r w:rsidR="006530B7" w:rsidRPr="004409D3">
        <w:rPr>
          <w:rFonts w:hint="eastAsia"/>
          <w:sz w:val="24"/>
          <w:szCs w:val="24"/>
        </w:rPr>
        <w:t>お申し込みください。</w:t>
      </w:r>
    </w:p>
    <w:p w:rsidR="003C161E" w:rsidRPr="004409D3" w:rsidRDefault="002527A4" w:rsidP="004409D3">
      <w:pPr>
        <w:ind w:firstLineChars="100" w:firstLine="221"/>
        <w:jc w:val="left"/>
        <w:rPr>
          <w:sz w:val="24"/>
          <w:szCs w:val="24"/>
        </w:rPr>
      </w:pPr>
      <w:r w:rsidRPr="004409D3">
        <w:rPr>
          <w:rFonts w:hint="eastAsia"/>
          <w:sz w:val="24"/>
          <w:szCs w:val="24"/>
        </w:rPr>
        <w:t>（送り状は必要ありません。）</w:t>
      </w:r>
    </w:p>
    <w:sectPr w:rsidR="003C161E" w:rsidRPr="004409D3" w:rsidSect="005F74F4">
      <w:pgSz w:w="11906" w:h="16838" w:code="9"/>
      <w:pgMar w:top="1440" w:right="1080" w:bottom="1440" w:left="1080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AAC" w:rsidRDefault="00EC7AAC" w:rsidP="00D83568">
      <w:r>
        <w:separator/>
      </w:r>
    </w:p>
  </w:endnote>
  <w:endnote w:type="continuationSeparator" w:id="0">
    <w:p w:rsidR="00EC7AAC" w:rsidRDefault="00EC7AAC" w:rsidP="00D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AAC" w:rsidRDefault="00EC7AAC" w:rsidP="00D83568">
      <w:r>
        <w:separator/>
      </w:r>
    </w:p>
  </w:footnote>
  <w:footnote w:type="continuationSeparator" w:id="0">
    <w:p w:rsidR="00EC7AAC" w:rsidRDefault="00EC7AAC" w:rsidP="00D8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62"/>
    <w:rsid w:val="00033BB3"/>
    <w:rsid w:val="000475A5"/>
    <w:rsid w:val="00064041"/>
    <w:rsid w:val="000B0ED9"/>
    <w:rsid w:val="000D0922"/>
    <w:rsid w:val="001009BE"/>
    <w:rsid w:val="001448A7"/>
    <w:rsid w:val="00173F2C"/>
    <w:rsid w:val="00174037"/>
    <w:rsid w:val="001C02B4"/>
    <w:rsid w:val="001C2F5B"/>
    <w:rsid w:val="001F613E"/>
    <w:rsid w:val="002202D4"/>
    <w:rsid w:val="00220AA3"/>
    <w:rsid w:val="002527A4"/>
    <w:rsid w:val="00252A5E"/>
    <w:rsid w:val="00275EB4"/>
    <w:rsid w:val="00281835"/>
    <w:rsid w:val="0028236C"/>
    <w:rsid w:val="00294053"/>
    <w:rsid w:val="002E56E8"/>
    <w:rsid w:val="002F36F5"/>
    <w:rsid w:val="00311B13"/>
    <w:rsid w:val="00354F7A"/>
    <w:rsid w:val="00365D1A"/>
    <w:rsid w:val="00382FD0"/>
    <w:rsid w:val="00386433"/>
    <w:rsid w:val="003910FD"/>
    <w:rsid w:val="003C161E"/>
    <w:rsid w:val="003C388E"/>
    <w:rsid w:val="003E1E8E"/>
    <w:rsid w:val="00401694"/>
    <w:rsid w:val="004254A8"/>
    <w:rsid w:val="004409D3"/>
    <w:rsid w:val="00475D73"/>
    <w:rsid w:val="00522CA4"/>
    <w:rsid w:val="00566B59"/>
    <w:rsid w:val="005778F1"/>
    <w:rsid w:val="005A2DB7"/>
    <w:rsid w:val="005A7308"/>
    <w:rsid w:val="005B1CE8"/>
    <w:rsid w:val="005C36B8"/>
    <w:rsid w:val="005D0C3C"/>
    <w:rsid w:val="005E3E6A"/>
    <w:rsid w:val="005F74F4"/>
    <w:rsid w:val="00634F3C"/>
    <w:rsid w:val="006530B7"/>
    <w:rsid w:val="00663146"/>
    <w:rsid w:val="006755AF"/>
    <w:rsid w:val="006C03EE"/>
    <w:rsid w:val="006C77B5"/>
    <w:rsid w:val="006D648F"/>
    <w:rsid w:val="006F0335"/>
    <w:rsid w:val="00712DE7"/>
    <w:rsid w:val="00715BA9"/>
    <w:rsid w:val="007858C5"/>
    <w:rsid w:val="007867ED"/>
    <w:rsid w:val="00792D2F"/>
    <w:rsid w:val="0079555D"/>
    <w:rsid w:val="007C5FE8"/>
    <w:rsid w:val="007D3136"/>
    <w:rsid w:val="00830978"/>
    <w:rsid w:val="00847965"/>
    <w:rsid w:val="0085146B"/>
    <w:rsid w:val="00860E04"/>
    <w:rsid w:val="0089735A"/>
    <w:rsid w:val="008A0F5A"/>
    <w:rsid w:val="008D3426"/>
    <w:rsid w:val="009256CE"/>
    <w:rsid w:val="00932593"/>
    <w:rsid w:val="00943AE9"/>
    <w:rsid w:val="00991B94"/>
    <w:rsid w:val="009C5101"/>
    <w:rsid w:val="009E1C33"/>
    <w:rsid w:val="00A171CF"/>
    <w:rsid w:val="00A47F60"/>
    <w:rsid w:val="00A63C13"/>
    <w:rsid w:val="00A74220"/>
    <w:rsid w:val="00AB4F2F"/>
    <w:rsid w:val="00AF2AB1"/>
    <w:rsid w:val="00B25B4E"/>
    <w:rsid w:val="00B313ED"/>
    <w:rsid w:val="00B676BC"/>
    <w:rsid w:val="00B7058B"/>
    <w:rsid w:val="00B77922"/>
    <w:rsid w:val="00B921A1"/>
    <w:rsid w:val="00B92D12"/>
    <w:rsid w:val="00BB58F8"/>
    <w:rsid w:val="00C167FB"/>
    <w:rsid w:val="00C30DF6"/>
    <w:rsid w:val="00C372B5"/>
    <w:rsid w:val="00CA31F5"/>
    <w:rsid w:val="00CD2E88"/>
    <w:rsid w:val="00D111ED"/>
    <w:rsid w:val="00D47D8D"/>
    <w:rsid w:val="00D50184"/>
    <w:rsid w:val="00D81A18"/>
    <w:rsid w:val="00D83568"/>
    <w:rsid w:val="00DA049F"/>
    <w:rsid w:val="00DD2287"/>
    <w:rsid w:val="00E1564B"/>
    <w:rsid w:val="00E4200A"/>
    <w:rsid w:val="00E50BEB"/>
    <w:rsid w:val="00E511CE"/>
    <w:rsid w:val="00E61DCF"/>
    <w:rsid w:val="00E658EA"/>
    <w:rsid w:val="00E8058C"/>
    <w:rsid w:val="00E80A6E"/>
    <w:rsid w:val="00EB316C"/>
    <w:rsid w:val="00EC7AAC"/>
    <w:rsid w:val="00ED02B9"/>
    <w:rsid w:val="00ED73FE"/>
    <w:rsid w:val="00F219C0"/>
    <w:rsid w:val="00F35D24"/>
    <w:rsid w:val="00F568D0"/>
    <w:rsid w:val="00F93FD6"/>
    <w:rsid w:val="00FA5D62"/>
    <w:rsid w:val="00FA5D78"/>
    <w:rsid w:val="00FB266C"/>
    <w:rsid w:val="00FB42ED"/>
    <w:rsid w:val="00FC0287"/>
    <w:rsid w:val="00FE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1AF969"/>
  <w15:docId w15:val="{8E0BB978-AFCD-49B1-81E4-A96C346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68"/>
  </w:style>
  <w:style w:type="paragraph" w:styleId="a6">
    <w:name w:val="footer"/>
    <w:basedOn w:val="a"/>
    <w:link w:val="a7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68"/>
  </w:style>
  <w:style w:type="paragraph" w:styleId="a8">
    <w:name w:val="Balloon Text"/>
    <w:basedOn w:val="a"/>
    <w:link w:val="a9"/>
    <w:uiPriority w:val="99"/>
    <w:semiHidden/>
    <w:unhideWhenUsed/>
    <w:rsid w:val="00A1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0833-6C04-4567-B3A1-4A10E86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岐阜県教育委員会</cp:lastModifiedBy>
  <cp:revision>29</cp:revision>
  <cp:lastPrinted>2018-11-29T13:01:00Z</cp:lastPrinted>
  <dcterms:created xsi:type="dcterms:W3CDTF">2015-06-05T11:07:00Z</dcterms:created>
  <dcterms:modified xsi:type="dcterms:W3CDTF">2018-11-30T00:22:00Z</dcterms:modified>
</cp:coreProperties>
</file>